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054B" w14:textId="2EB5DC2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38D7D714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87CB1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C87CB1" w:rsidRPr="00AC5518" w:rsidRDefault="00C87CB1" w:rsidP="00C87CB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08073F9D" w:rsidR="00C87CB1" w:rsidRPr="00AC5518" w:rsidRDefault="00C87CB1" w:rsidP="00C87C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škola, Most, Jakuba Arbesa 2454, p. o.</w:t>
            </w:r>
          </w:p>
        </w:tc>
      </w:tr>
      <w:tr w:rsidR="00C87CB1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87CB1" w:rsidRPr="00AC5518" w:rsidRDefault="00C87CB1" w:rsidP="00C87CB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1920303F" w:rsidR="00C87CB1" w:rsidRPr="00AC5518" w:rsidRDefault="00C87CB1" w:rsidP="00C87C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3C248A">
              <w:rPr>
                <w:rFonts w:asciiTheme="minorHAnsi" w:hAnsiTheme="minorHAnsi" w:cstheme="minorHAnsi"/>
                <w:bCs/>
                <w:szCs w:val="28"/>
              </w:rPr>
              <w:t>CZ.02.3.68/0.0/0.0/18_063/0012539</w:t>
            </w:r>
          </w:p>
        </w:tc>
      </w:tr>
      <w:tr w:rsidR="00C87CB1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C87CB1" w:rsidRPr="00AC5518" w:rsidRDefault="00C87CB1" w:rsidP="00C87CB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02E79BEF" w:rsidR="00C87CB1" w:rsidRPr="00AC5518" w:rsidRDefault="00C87CB1" w:rsidP="00C87C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číme se jinak V</w:t>
            </w:r>
          </w:p>
        </w:tc>
      </w:tr>
      <w:bookmarkEnd w:id="1"/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74829" w14:textId="77777777" w:rsidR="000D73AD" w:rsidRDefault="000D73AD" w:rsidP="003E5669">
      <w:pPr>
        <w:spacing w:after="0" w:line="240" w:lineRule="auto"/>
      </w:pPr>
      <w:r>
        <w:separator/>
      </w:r>
    </w:p>
  </w:endnote>
  <w:endnote w:type="continuationSeparator" w:id="0">
    <w:p w14:paraId="46616763" w14:textId="77777777" w:rsidR="000D73AD" w:rsidRDefault="000D73A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639C9B3A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C87CB1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68CF" w14:textId="77777777" w:rsidR="000D73AD" w:rsidRDefault="000D73AD" w:rsidP="003E5669">
      <w:pPr>
        <w:spacing w:after="0" w:line="240" w:lineRule="auto"/>
      </w:pPr>
      <w:r>
        <w:separator/>
      </w:r>
    </w:p>
  </w:footnote>
  <w:footnote w:type="continuationSeparator" w:id="0">
    <w:p w14:paraId="1B01522E" w14:textId="77777777" w:rsidR="000D73AD" w:rsidRDefault="000D73AD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C87CB1" w:rsidRPr="00031527" w:rsidRDefault="00C87CB1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D73AD"/>
    <w:rsid w:val="000E1080"/>
    <w:rsid w:val="000E30BE"/>
    <w:rsid w:val="00127380"/>
    <w:rsid w:val="001A5E39"/>
    <w:rsid w:val="001B6309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87CB1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471F85"/>
    <w:rsid w:val="004B02D6"/>
    <w:rsid w:val="005C4F16"/>
    <w:rsid w:val="00606C6B"/>
    <w:rsid w:val="0076554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BE754F-7A14-47A5-88FA-8E6CA21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roslav Barták</cp:lastModifiedBy>
  <cp:revision>51</cp:revision>
  <cp:lastPrinted>2016-01-06T14:04:00Z</cp:lastPrinted>
  <dcterms:created xsi:type="dcterms:W3CDTF">2016-04-14T07:35:00Z</dcterms:created>
  <dcterms:modified xsi:type="dcterms:W3CDTF">2019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